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561843" w:rsidR="00DF4FD8" w:rsidRPr="00A410FF" w:rsidRDefault="00034D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EECEA8" w:rsidR="00222997" w:rsidRPr="0078428F" w:rsidRDefault="00034D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8236B9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D4FE3A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4894E9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340CDA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28C6C7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B7A9A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C1205D" w:rsidR="00222997" w:rsidRPr="00927C1B" w:rsidRDefault="00034D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ED7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BC39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DCD182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F014AD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EE2144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0A5977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7AD7F8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ADEBFD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F518CB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E7EDAB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0F8B4A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19C930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8012A7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6A104E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8A8248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208613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B1F6DB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2C1C40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C7BB2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25404C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DB6A7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60845C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4378C4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91C2FC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1DB52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5463F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82D1B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C4B565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1B68E5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7416D0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270D7D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38753D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3ED6F" w:rsidR="0041001E" w:rsidRPr="004B120E" w:rsidRDefault="00034D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886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74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4DD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3 Calendar</dc:title>
  <dc:subject>Free printable May 2153 Calendar</dc:subject>
  <dc:creator>General Blue Corporation</dc:creator>
  <keywords>May 2153 Calendar Printable, Easy to Customize</keywords>
  <dc:description/>
  <dcterms:created xsi:type="dcterms:W3CDTF">2019-12-12T15:31:00.0000000Z</dcterms:created>
  <dcterms:modified xsi:type="dcterms:W3CDTF">2023-05-28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